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7F56" w14:textId="3E3F7A28" w:rsidR="0006786E" w:rsidRPr="00E977DB" w:rsidRDefault="00E706FB" w:rsidP="0067663F">
      <w:pPr>
        <w:pStyle w:val="Heading2"/>
        <w:rPr>
          <w:color w:val="auto"/>
          <w:sz w:val="32"/>
          <w:szCs w:val="32"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3E2FD6">
        <w:rPr>
          <w:color w:val="auto"/>
          <w:sz w:val="32"/>
          <w:szCs w:val="32"/>
        </w:rPr>
        <w:t>8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August</w:t>
      </w:r>
      <w:r w:rsidR="008E53F8">
        <w:rPr>
          <w:color w:val="auto"/>
          <w:sz w:val="32"/>
          <w:szCs w:val="32"/>
        </w:rPr>
        <w:t xml:space="preserve"> </w:t>
      </w:r>
      <w:r w:rsidR="00372C34" w:rsidRPr="00E977DB">
        <w:rPr>
          <w:color w:val="auto"/>
          <w:sz w:val="32"/>
          <w:szCs w:val="32"/>
        </w:rPr>
        <w:t>202</w:t>
      </w:r>
      <w:r w:rsidR="00FE1557">
        <w:rPr>
          <w:color w:val="auto"/>
          <w:sz w:val="32"/>
          <w:szCs w:val="32"/>
        </w:rPr>
        <w:t>3</w:t>
      </w:r>
    </w:p>
    <w:p w14:paraId="531E0194" w14:textId="77777777" w:rsidR="009E35EA" w:rsidRDefault="009E35EA" w:rsidP="00F1366B">
      <w:pPr>
        <w:pStyle w:val="NoSpacing"/>
        <w:rPr>
          <w:b/>
          <w:bCs/>
        </w:rPr>
      </w:pP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54A60AFC" w14:textId="3C5239AC" w:rsidR="0091240E" w:rsidRDefault="0006786E" w:rsidP="00345D70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3E2FD6">
        <w:t>Neil Harpham</w:t>
      </w:r>
      <w:r w:rsidR="003E2FD6">
        <w:t xml:space="preserve"> </w:t>
      </w:r>
      <w:r w:rsidR="00FE1557">
        <w:t>(chair)</w:t>
      </w:r>
      <w:r w:rsidR="002F3C28">
        <w:t>,</w:t>
      </w:r>
      <w:r w:rsidR="000E2F26">
        <w:t xml:space="preserve"> </w:t>
      </w:r>
      <w:r w:rsidR="003E2FD6">
        <w:t xml:space="preserve">Alex </w:t>
      </w:r>
      <w:r w:rsidR="003E2FD6">
        <w:t>T</w:t>
      </w:r>
      <w:r w:rsidR="003E2FD6">
        <w:t>aylor</w:t>
      </w:r>
      <w:r w:rsidR="003E2FD6">
        <w:t xml:space="preserve"> (Minutes)</w:t>
      </w:r>
      <w:r w:rsidR="007D5845">
        <w:t>,</w:t>
      </w:r>
      <w:r w:rsidR="003E2FD6">
        <w:t xml:space="preserve"> </w:t>
      </w:r>
      <w:r w:rsidR="00E977DB">
        <w:t xml:space="preserve">Roger Miller, </w:t>
      </w:r>
      <w:r w:rsidR="007D5845">
        <w:rPr>
          <w:bCs/>
        </w:rPr>
        <w:t>Mike Berry</w:t>
      </w:r>
      <w:r w:rsidR="007D5845">
        <w:t>, Fi Taylor, Colin Ri</w:t>
      </w:r>
      <w:r w:rsidR="00E52D8E">
        <w:t>t</w:t>
      </w:r>
      <w:r w:rsidR="007D5845">
        <w:t>chie</w:t>
      </w:r>
      <w:r w:rsidR="00294BFF">
        <w:t xml:space="preserve">, </w:t>
      </w:r>
      <w:r w:rsidR="002F3C28">
        <w:t>Rose Dempsey, Martin Dempsey</w:t>
      </w:r>
      <w:r w:rsidR="00D65EF8">
        <w:t>, Merv Taylor, Rod Bailey</w:t>
      </w:r>
    </w:p>
    <w:p w14:paraId="415E85D5" w14:textId="5E0CA538" w:rsidR="009945F5" w:rsidRDefault="009945F5" w:rsidP="00F1366B">
      <w:pPr>
        <w:pStyle w:val="NoSpacing"/>
        <w:rPr>
          <w:bCs/>
        </w:rPr>
      </w:pPr>
      <w:r w:rsidRPr="009945F5">
        <w:rPr>
          <w:b/>
          <w:bCs/>
        </w:rPr>
        <w:t>Apologies:</w:t>
      </w:r>
      <w:r w:rsidR="00967435">
        <w:rPr>
          <w:b/>
          <w:bCs/>
        </w:rPr>
        <w:tab/>
      </w:r>
      <w:r w:rsidR="007D5845">
        <w:t>Ruth Sleigh</w:t>
      </w:r>
      <w:r w:rsidR="005D769E">
        <w:t xml:space="preserve">, </w:t>
      </w:r>
      <w:r w:rsidR="005D769E">
        <w:rPr>
          <w:bCs/>
        </w:rPr>
        <w:t>Sharon</w:t>
      </w:r>
      <w:r w:rsidR="00FE1557">
        <w:rPr>
          <w:bCs/>
        </w:rPr>
        <w:t xml:space="preserve"> Taylor,</w:t>
      </w:r>
      <w:r w:rsidR="005D769E">
        <w:rPr>
          <w:bCs/>
        </w:rPr>
        <w:t xml:space="preserve"> 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7CF88F2B" w14:textId="3C29B596" w:rsidR="00F45A24" w:rsidRDefault="00CD7402" w:rsidP="00F1366B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E62FA7">
        <w:rPr>
          <w:bCs/>
        </w:rPr>
        <w:t xml:space="preserve">. </w:t>
      </w:r>
      <w:r w:rsidR="00941D70">
        <w:rPr>
          <w:bCs/>
        </w:rPr>
        <w:t xml:space="preserve"> </w:t>
      </w:r>
      <w:r w:rsidR="00634E8A" w:rsidRPr="00634E8A">
        <w:rPr>
          <w:b/>
        </w:rPr>
        <w:t>Alex</w:t>
      </w:r>
      <w:r w:rsidR="00634E8A">
        <w:rPr>
          <w:bCs/>
        </w:rPr>
        <w:t xml:space="preserve"> to post on PC website</w:t>
      </w: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00C202CF" w14:textId="77777777" w:rsidR="00D95452" w:rsidRDefault="00F1366B" w:rsidP="00FE1557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601FA6D9" w14:textId="77777777" w:rsidR="00D95452" w:rsidRDefault="00332563" w:rsidP="00D95452">
      <w:pPr>
        <w:pStyle w:val="NoSpacing"/>
        <w:numPr>
          <w:ilvl w:val="0"/>
          <w:numId w:val="13"/>
        </w:numPr>
        <w:rPr>
          <w:bCs/>
        </w:rPr>
      </w:pPr>
      <w:r w:rsidRPr="00023739">
        <w:rPr>
          <w:bCs/>
        </w:rPr>
        <w:t xml:space="preserve">Neil acknowledged the work done </w:t>
      </w:r>
      <w:r w:rsidR="00023739" w:rsidRPr="00023739">
        <w:rPr>
          <w:bCs/>
        </w:rPr>
        <w:t>since last meeting, particularly in clearing and preparing for the delivery of the new container storage</w:t>
      </w:r>
      <w:r w:rsidR="00023739">
        <w:rPr>
          <w:bCs/>
        </w:rPr>
        <w:t>.</w:t>
      </w:r>
      <w:r w:rsidR="00AB55B8">
        <w:rPr>
          <w:bCs/>
        </w:rPr>
        <w:t xml:space="preserve"> </w:t>
      </w:r>
    </w:p>
    <w:p w14:paraId="2971AD5F" w14:textId="3950BD02" w:rsidR="00FE1557" w:rsidRDefault="00D95452" w:rsidP="00D95452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T</w:t>
      </w:r>
      <w:r w:rsidR="00AB55B8">
        <w:rPr>
          <w:bCs/>
        </w:rPr>
        <w:t>he CAPFA pages on the Parish Council are now tidied up and updated (Rose noted a couple of a</w:t>
      </w:r>
      <w:r w:rsidR="00F436F3">
        <w:rPr>
          <w:bCs/>
        </w:rPr>
        <w:t>dditional changes: her/Martin’s phone number and flood light charges</w:t>
      </w:r>
      <w:r w:rsidR="00103553">
        <w:rPr>
          <w:bCs/>
        </w:rPr>
        <w:t xml:space="preserve">.  </w:t>
      </w:r>
      <w:r w:rsidR="00103553" w:rsidRPr="00103553">
        <w:rPr>
          <w:b/>
        </w:rPr>
        <w:t>Alex to apply</w:t>
      </w:r>
      <w:r w:rsidR="00103553">
        <w:rPr>
          <w:bCs/>
        </w:rPr>
        <w:t>)</w:t>
      </w:r>
    </w:p>
    <w:p w14:paraId="7DF14815" w14:textId="50075089" w:rsidR="00D95452" w:rsidRPr="00023739" w:rsidRDefault="00D95452" w:rsidP="00D95452">
      <w:pPr>
        <w:pStyle w:val="NoSpacing"/>
        <w:numPr>
          <w:ilvl w:val="0"/>
          <w:numId w:val="13"/>
        </w:numPr>
        <w:rPr>
          <w:bCs/>
        </w:rPr>
      </w:pPr>
      <w:r w:rsidRPr="00CC0173">
        <w:rPr>
          <w:b/>
        </w:rPr>
        <w:t>Neil</w:t>
      </w:r>
      <w:r>
        <w:rPr>
          <w:bCs/>
        </w:rPr>
        <w:t xml:space="preserve"> to arrange </w:t>
      </w:r>
      <w:r w:rsidR="00CC0173">
        <w:rPr>
          <w:bCs/>
        </w:rPr>
        <w:t>meet at Metro Bank to open</w:t>
      </w:r>
      <w:r w:rsidR="003E60AC">
        <w:rPr>
          <w:bCs/>
        </w:rPr>
        <w:t xml:space="preserve"> new bank</w:t>
      </w:r>
      <w:r w:rsidR="00CC0173">
        <w:rPr>
          <w:bCs/>
        </w:rPr>
        <w:t xml:space="preserve"> account</w:t>
      </w:r>
      <w:r w:rsidR="00765DA9">
        <w:rPr>
          <w:bCs/>
        </w:rPr>
        <w:t xml:space="preserve"> (Done: Colin, Rose and </w:t>
      </w:r>
      <w:r w:rsidR="00F245DC">
        <w:rPr>
          <w:bCs/>
        </w:rPr>
        <w:t>N</w:t>
      </w:r>
      <w:r w:rsidR="00765DA9">
        <w:rPr>
          <w:bCs/>
        </w:rPr>
        <w:t xml:space="preserve">eil </w:t>
      </w:r>
      <w:r w:rsidR="004A42A1">
        <w:rPr>
          <w:bCs/>
        </w:rPr>
        <w:t xml:space="preserve">next </w:t>
      </w:r>
      <w:r w:rsidR="00765DA9">
        <w:rPr>
          <w:bCs/>
        </w:rPr>
        <w:t>Wednesday, Alex Thursday</w:t>
      </w:r>
      <w:r w:rsidR="00F245DC">
        <w:rPr>
          <w:bCs/>
        </w:rPr>
        <w:t>)</w:t>
      </w:r>
      <w:r w:rsidR="00CC0173">
        <w:rPr>
          <w:bCs/>
        </w:rPr>
        <w:t>.  Discussion on whether we should run both accounts (Barclays and Metro) in parallel for a period</w:t>
      </w:r>
      <w:r w:rsidR="003E60AC">
        <w:rPr>
          <w:bCs/>
        </w:rPr>
        <w:t>.</w:t>
      </w:r>
    </w:p>
    <w:p w14:paraId="01AB1905" w14:textId="77777777" w:rsidR="00023739" w:rsidRDefault="00023739" w:rsidP="00144B03">
      <w:pPr>
        <w:pStyle w:val="NoSpacing"/>
        <w:rPr>
          <w:b/>
        </w:rPr>
      </w:pPr>
    </w:p>
    <w:p w14:paraId="7EB23B46" w14:textId="77777777" w:rsidR="00A67534" w:rsidRDefault="00144B03" w:rsidP="00103553">
      <w:pPr>
        <w:pStyle w:val="NoSpacing"/>
        <w:rPr>
          <w:b/>
        </w:rPr>
      </w:pPr>
      <w:r w:rsidRPr="00144B03">
        <w:rPr>
          <w:b/>
        </w:rPr>
        <w:t>Secretary’s report</w:t>
      </w:r>
      <w:r w:rsidR="00625EF5">
        <w:rPr>
          <w:b/>
        </w:rPr>
        <w:t>:</w:t>
      </w:r>
    </w:p>
    <w:p w14:paraId="032DFD34" w14:textId="1698F301" w:rsidR="005373EA" w:rsidRPr="00103553" w:rsidRDefault="00103553" w:rsidP="00A67534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Nothing to report</w:t>
      </w:r>
    </w:p>
    <w:p w14:paraId="12BE925B" w14:textId="77777777" w:rsidR="00FE1557" w:rsidRPr="0092620F" w:rsidRDefault="00FE1557" w:rsidP="00D95452">
      <w:pPr>
        <w:pStyle w:val="NoSpacing"/>
        <w:rPr>
          <w:bCs/>
        </w:rPr>
      </w:pPr>
    </w:p>
    <w:p w14:paraId="2DAEC9CD" w14:textId="0FB5AB0E" w:rsidR="0027224C" w:rsidRDefault="00144B03" w:rsidP="00294BFF">
      <w:pPr>
        <w:pStyle w:val="NoSpacing"/>
        <w:rPr>
          <w:b/>
        </w:rPr>
      </w:pPr>
      <w:r w:rsidRPr="00144B03">
        <w:rPr>
          <w:b/>
        </w:rPr>
        <w:t>Treasurer’s report</w:t>
      </w:r>
    </w:p>
    <w:p w14:paraId="515127AC" w14:textId="77777777" w:rsidR="00FD03F6" w:rsidRDefault="004C5CD8" w:rsidP="00FE1557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 xml:space="preserve">Treasurer still believes 2 people didn’t pay to attend </w:t>
      </w:r>
      <w:r w:rsidR="00F3694D">
        <w:rPr>
          <w:bCs/>
        </w:rPr>
        <w:t>film night on 27</w:t>
      </w:r>
      <w:r w:rsidR="00F3694D" w:rsidRPr="00F3694D">
        <w:rPr>
          <w:bCs/>
          <w:vertAlign w:val="superscript"/>
        </w:rPr>
        <w:t>th</w:t>
      </w:r>
      <w:r w:rsidR="00F3694D">
        <w:rPr>
          <w:bCs/>
        </w:rPr>
        <w:t xml:space="preserve"> June.  Has transferred </w:t>
      </w:r>
      <w:r w:rsidR="00FD03F6">
        <w:rPr>
          <w:bCs/>
        </w:rPr>
        <w:t xml:space="preserve">an additional £10 from </w:t>
      </w:r>
      <w:proofErr w:type="spellStart"/>
      <w:r w:rsidR="00FD03F6">
        <w:rPr>
          <w:bCs/>
        </w:rPr>
        <w:t>CASSC</w:t>
      </w:r>
      <w:proofErr w:type="spellEnd"/>
      <w:r w:rsidR="00FD03F6">
        <w:rPr>
          <w:bCs/>
        </w:rPr>
        <w:t xml:space="preserve"> to CAPFA to cover shortfall.</w:t>
      </w:r>
    </w:p>
    <w:p w14:paraId="2E95358D" w14:textId="790E2999" w:rsidR="00733752" w:rsidRPr="0023070D" w:rsidRDefault="00FE1557" w:rsidP="00FE1557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>Financial reports all presented and accepted</w:t>
      </w:r>
      <w:r w:rsidR="009B0845">
        <w:rPr>
          <w:bCs/>
        </w:rPr>
        <w:t xml:space="preserve"> subject to adding an extra line and narrative</w:t>
      </w:r>
      <w:r>
        <w:rPr>
          <w:bCs/>
        </w:rPr>
        <w:t>.</w:t>
      </w:r>
      <w:r w:rsidR="00CC0173">
        <w:rPr>
          <w:bCs/>
        </w:rPr>
        <w:t xml:space="preserve"> (</w:t>
      </w:r>
      <w:r w:rsidR="00634E8A">
        <w:rPr>
          <w:bCs/>
        </w:rPr>
        <w:t>now done</w:t>
      </w:r>
      <w:r w:rsidR="00CC0173">
        <w:rPr>
          <w:bCs/>
        </w:rPr>
        <w:t>)</w:t>
      </w:r>
      <w:r w:rsidR="003E60AC">
        <w:rPr>
          <w:bCs/>
        </w:rPr>
        <w:t>.</w:t>
      </w:r>
      <w:r w:rsidR="009B0845">
        <w:rPr>
          <w:bCs/>
        </w:rPr>
        <w:t xml:space="preserve"> Proposed: Rod. Seconded: Colin.</w:t>
      </w:r>
      <w:r>
        <w:rPr>
          <w:bCs/>
        </w:rPr>
        <w:t xml:space="preserve"> </w:t>
      </w:r>
      <w:r w:rsidR="00634E8A" w:rsidRPr="00634E8A">
        <w:rPr>
          <w:b/>
        </w:rPr>
        <w:t>Alex</w:t>
      </w:r>
      <w:r w:rsidR="00634E8A">
        <w:rPr>
          <w:bCs/>
        </w:rPr>
        <w:t xml:space="preserve"> to post on PC website</w:t>
      </w:r>
      <w:r w:rsidR="00634E8A">
        <w:rPr>
          <w:bCs/>
        </w:rPr>
        <w:t>.</w:t>
      </w:r>
    </w:p>
    <w:p w14:paraId="71AC8B44" w14:textId="77777777" w:rsidR="00D95452" w:rsidRDefault="00D95452" w:rsidP="00D95452">
      <w:pPr>
        <w:pStyle w:val="NoSpacing"/>
        <w:rPr>
          <w:b/>
        </w:rPr>
      </w:pPr>
    </w:p>
    <w:p w14:paraId="1455346B" w14:textId="22354BE0" w:rsidR="008760C3" w:rsidRPr="00FE1557" w:rsidRDefault="00144B03" w:rsidP="00D95452">
      <w:pPr>
        <w:pStyle w:val="NoSpacing"/>
        <w:rPr>
          <w:b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  <w:r w:rsidR="00787D15">
        <w:rPr>
          <w:bCs/>
        </w:rPr>
        <w:t>Nothing to report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41FE1864" w14:textId="1600207A" w:rsidR="00FE1557" w:rsidRDefault="00D96743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They prepared wicket last Friday, but didn’t play due to rain</w:t>
      </w:r>
      <w:r w:rsidR="00037EB4">
        <w:rPr>
          <w:bCs/>
        </w:rPr>
        <w:t>.</w:t>
      </w:r>
    </w:p>
    <w:p w14:paraId="50BA60FD" w14:textId="22264378" w:rsidR="00037EB4" w:rsidRDefault="000D2A10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It was noted that the cricket team have largely moved their games to the Obelisk pitch which is closer to Northampton.  We’ve not been asked to host their festival this year.</w:t>
      </w:r>
    </w:p>
    <w:p w14:paraId="759A7A03" w14:textId="77777777" w:rsidR="00D77D7D" w:rsidRDefault="00D77D7D" w:rsidP="00FE1557">
      <w:pPr>
        <w:pStyle w:val="NoSpacing"/>
        <w:numPr>
          <w:ilvl w:val="0"/>
          <w:numId w:val="4"/>
        </w:numPr>
        <w:rPr>
          <w:bCs/>
        </w:rPr>
      </w:pPr>
    </w:p>
    <w:p w14:paraId="39B9168E" w14:textId="241D6032" w:rsidR="00082BAA" w:rsidRDefault="00082BAA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Martin cleared changing room of all chairs ready for the team (Tina sometimes does this). Yoga starts i</w:t>
      </w:r>
      <w:r w:rsidR="00037EB4">
        <w:rPr>
          <w:bCs/>
        </w:rPr>
        <w:t xml:space="preserve">n Sept and we will end to manage </w:t>
      </w:r>
    </w:p>
    <w:p w14:paraId="5B01422D" w14:textId="77777777" w:rsidR="00D77D7D" w:rsidRDefault="00D77D7D" w:rsidP="00D77D7D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04CC1F61" w14:textId="76438E3F" w:rsidR="004B020B" w:rsidRPr="00D77D7D" w:rsidRDefault="00532CF6" w:rsidP="00A67534">
      <w:pPr>
        <w:pStyle w:val="NoSpacing"/>
        <w:numPr>
          <w:ilvl w:val="0"/>
          <w:numId w:val="14"/>
        </w:numPr>
        <w:rPr>
          <w:bCs/>
        </w:rPr>
      </w:pPr>
      <w:r w:rsidRPr="00FC65F8">
        <w:rPr>
          <w:bCs/>
        </w:rPr>
        <w:t xml:space="preserve">Lock is still on gate, but the fix Martin applied </w:t>
      </w:r>
      <w:r w:rsidR="00FC65F8">
        <w:rPr>
          <w:bCs/>
        </w:rPr>
        <w:t xml:space="preserve">following the last meeting </w:t>
      </w:r>
      <w:r w:rsidR="00FC65F8" w:rsidRPr="00FC65F8">
        <w:rPr>
          <w:bCs/>
        </w:rPr>
        <w:t>h</w:t>
      </w:r>
      <w:r w:rsidRPr="00FC65F8">
        <w:rPr>
          <w:bCs/>
        </w:rPr>
        <w:t>as</w:t>
      </w:r>
      <w:r w:rsidR="00FC65F8" w:rsidRPr="00FC65F8">
        <w:rPr>
          <w:bCs/>
        </w:rPr>
        <w:t xml:space="preserve"> been</w:t>
      </w:r>
      <w:r w:rsidRPr="00FC65F8">
        <w:rPr>
          <w:bCs/>
        </w:rPr>
        <w:t xml:space="preserve"> broken, it seems deliberately</w:t>
      </w:r>
      <w:r w:rsidR="00FC65F8" w:rsidRPr="00FC65F8">
        <w:rPr>
          <w:bCs/>
        </w:rPr>
        <w:t>.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73D585A4" w14:textId="5A54969B" w:rsidR="00144B03" w:rsidRDefault="00144B03" w:rsidP="00144B03">
      <w:pPr>
        <w:pStyle w:val="NoSpacing"/>
        <w:rPr>
          <w:bCs/>
        </w:rPr>
      </w:pPr>
      <w:r w:rsidRPr="00144B03">
        <w:rPr>
          <w:b/>
        </w:rPr>
        <w:t>Footbal</w:t>
      </w:r>
      <w:r>
        <w:rPr>
          <w:bCs/>
        </w:rPr>
        <w:t>l</w:t>
      </w:r>
    </w:p>
    <w:p w14:paraId="5A69246E" w14:textId="7B2579E5" w:rsidR="007964BF" w:rsidRPr="000D3419" w:rsidRDefault="00F14294" w:rsidP="006F353B">
      <w:pPr>
        <w:pStyle w:val="NoSpacing"/>
        <w:numPr>
          <w:ilvl w:val="0"/>
          <w:numId w:val="5"/>
        </w:numPr>
        <w:rPr>
          <w:b/>
        </w:rPr>
      </w:pPr>
      <w:r>
        <w:rPr>
          <w:bCs/>
        </w:rPr>
        <w:t>Nothing to report</w:t>
      </w:r>
    </w:p>
    <w:p w14:paraId="5823A831" w14:textId="2C11DEA8" w:rsidR="00697F52" w:rsidRPr="00697F52" w:rsidRDefault="00697F52" w:rsidP="00A612C6">
      <w:pPr>
        <w:pStyle w:val="NoSpacing"/>
        <w:rPr>
          <w:b/>
        </w:rPr>
      </w:pPr>
    </w:p>
    <w:p w14:paraId="1AD02A2A" w14:textId="2798E80A" w:rsidR="00A26DD6" w:rsidRDefault="006C781C" w:rsidP="00A26DD6">
      <w:pPr>
        <w:pStyle w:val="NoSpacing"/>
        <w:rPr>
          <w:b/>
        </w:rPr>
      </w:pPr>
      <w:r>
        <w:rPr>
          <w:b/>
        </w:rPr>
        <w:t>MUGA</w:t>
      </w:r>
    </w:p>
    <w:p w14:paraId="3684DE03" w14:textId="2D347656" w:rsidR="0068038A" w:rsidRDefault="00F14294" w:rsidP="006F353B">
      <w:pPr>
        <w:pStyle w:val="NoSpacing"/>
        <w:numPr>
          <w:ilvl w:val="0"/>
          <w:numId w:val="7"/>
        </w:numPr>
      </w:pPr>
      <w:r>
        <w:t>Trial using high power pressure washer to be arranged</w:t>
      </w:r>
      <w:r w:rsidR="009E3530">
        <w:t xml:space="preserve"> </w:t>
      </w:r>
      <w:r w:rsidR="009E3530" w:rsidRPr="009E3530">
        <w:rPr>
          <w:b/>
          <w:bCs/>
        </w:rPr>
        <w:t>(</w:t>
      </w:r>
      <w:r w:rsidRPr="009E3530">
        <w:rPr>
          <w:b/>
          <w:bCs/>
        </w:rPr>
        <w:t>Mike &amp; Rod</w:t>
      </w:r>
      <w:r w:rsidR="009E3530" w:rsidRPr="009E3530">
        <w:rPr>
          <w:b/>
          <w:bCs/>
        </w:rPr>
        <w:t>)</w:t>
      </w:r>
    </w:p>
    <w:p w14:paraId="23C89AB3" w14:textId="17DEF16B" w:rsidR="00414635" w:rsidRDefault="00414635" w:rsidP="00414635">
      <w:pPr>
        <w:pStyle w:val="NoSpacing"/>
        <w:rPr>
          <w:bCs/>
        </w:rPr>
      </w:pPr>
    </w:p>
    <w:p w14:paraId="03FEB7DD" w14:textId="7A4FD4D4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C4E28DF" w14:textId="3272B821" w:rsidR="0014705C" w:rsidRPr="00F14294" w:rsidRDefault="00634E8A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2 x </w:t>
      </w:r>
      <w:r w:rsidR="00F14294">
        <w:t>I</w:t>
      </w:r>
      <w:r w:rsidR="00616AF7">
        <w:t>mmersion heater timer</w:t>
      </w:r>
      <w:r w:rsidR="00AB064F">
        <w:t>s</w:t>
      </w:r>
      <w:r w:rsidR="00F14294">
        <w:t xml:space="preserve"> to be installed</w:t>
      </w:r>
      <w:r>
        <w:t xml:space="preserve"> </w:t>
      </w:r>
      <w:r w:rsidR="00E34447">
        <w:rPr>
          <w:b/>
          <w:bCs/>
        </w:rPr>
        <w:t>(</w:t>
      </w:r>
      <w:r w:rsidR="00F14294" w:rsidRPr="001F6634">
        <w:rPr>
          <w:b/>
          <w:bCs/>
        </w:rPr>
        <w:t>Rod &amp; Mike</w:t>
      </w:r>
      <w:r w:rsidR="00E34447">
        <w:rPr>
          <w:b/>
          <w:bCs/>
        </w:rPr>
        <w:t>)</w:t>
      </w:r>
    </w:p>
    <w:p w14:paraId="68FCB2CA" w14:textId="5B2FAD51" w:rsidR="00F14294" w:rsidRPr="00F14294" w:rsidRDefault="00F14294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New bench </w:t>
      </w:r>
      <w:r w:rsidR="005E62B1">
        <w:t xml:space="preserve">(Bob’s) </w:t>
      </w:r>
      <w:r>
        <w:t xml:space="preserve">to be installed </w:t>
      </w:r>
      <w:r w:rsidR="005E62B1" w:rsidRPr="005E62B1">
        <w:rPr>
          <w:b/>
          <w:bCs/>
        </w:rPr>
        <w:t>(Martin and Rod)</w:t>
      </w:r>
    </w:p>
    <w:p w14:paraId="67487039" w14:textId="444580DC" w:rsidR="00F14294" w:rsidRPr="00F14294" w:rsidRDefault="00F14294" w:rsidP="002B6D98">
      <w:pPr>
        <w:pStyle w:val="NoSpacing"/>
        <w:numPr>
          <w:ilvl w:val="0"/>
          <w:numId w:val="2"/>
        </w:numPr>
        <w:rPr>
          <w:bCs/>
        </w:rPr>
      </w:pPr>
      <w:r>
        <w:t>Broken benches repai</w:t>
      </w:r>
      <w:r w:rsidR="005E62B1">
        <w:t>r in progress</w:t>
      </w:r>
    </w:p>
    <w:p w14:paraId="0B626826" w14:textId="3AE7E1DB" w:rsidR="00F14294" w:rsidRPr="00207D9B" w:rsidRDefault="00F14294" w:rsidP="002B6D98">
      <w:pPr>
        <w:pStyle w:val="NoSpacing"/>
        <w:numPr>
          <w:ilvl w:val="0"/>
          <w:numId w:val="2"/>
        </w:numPr>
        <w:rPr>
          <w:bCs/>
        </w:rPr>
      </w:pPr>
      <w:r>
        <w:lastRenderedPageBreak/>
        <w:t xml:space="preserve">External shutter on door </w:t>
      </w:r>
      <w:r w:rsidR="008F202B">
        <w:t>seems ok now.  Shutter man will call in and check when in area.</w:t>
      </w:r>
    </w:p>
    <w:p w14:paraId="7DC656B0" w14:textId="74BA8498" w:rsidR="00207D9B" w:rsidRPr="00F14294" w:rsidRDefault="00C6033A" w:rsidP="002B6D98">
      <w:pPr>
        <w:pStyle w:val="NoSpacing"/>
        <w:numPr>
          <w:ilvl w:val="0"/>
          <w:numId w:val="2"/>
        </w:numPr>
        <w:rPr>
          <w:bCs/>
        </w:rPr>
      </w:pPr>
      <w:r w:rsidRPr="00634E8A">
        <w:rPr>
          <w:b/>
          <w:bCs/>
        </w:rPr>
        <w:t>Fi</w:t>
      </w:r>
      <w:r>
        <w:t xml:space="preserve"> will repaint toilets on a Charity Day using white (ceiling</w:t>
      </w:r>
      <w:r w:rsidR="005C2BC2">
        <w:t>)</w:t>
      </w:r>
      <w:r>
        <w:t xml:space="preserve"> and a buff/creamy colour </w:t>
      </w:r>
      <w:r w:rsidR="00DC0B7D">
        <w:t xml:space="preserve">(shown to the committee) </w:t>
      </w:r>
      <w:r>
        <w:t>for the walls</w:t>
      </w:r>
      <w:r w:rsidR="005C2BC2">
        <w:t>.</w:t>
      </w:r>
    </w:p>
    <w:p w14:paraId="25420D9A" w14:textId="77777777" w:rsidR="004E3F6F" w:rsidRPr="007D1B18" w:rsidRDefault="004E3F6F" w:rsidP="004E3F6F">
      <w:pPr>
        <w:pStyle w:val="NoSpacing"/>
        <w:ind w:left="360"/>
        <w:rPr>
          <w:bCs/>
        </w:rPr>
      </w:pP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05980C0E" w14:textId="3F3FC273" w:rsidR="00647199" w:rsidRDefault="005C2BC2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A blade dropped off the b</w:t>
      </w:r>
      <w:r w:rsidR="00F14294">
        <w:rPr>
          <w:bCs/>
        </w:rPr>
        <w:t>ig mower</w:t>
      </w:r>
      <w:r w:rsidR="00647199">
        <w:rPr>
          <w:bCs/>
        </w:rPr>
        <w:t>. Merv got the part and fixed it (£488.99)</w:t>
      </w:r>
    </w:p>
    <w:p w14:paraId="076C9525" w14:textId="04E72D19" w:rsidR="002072E7" w:rsidRDefault="00647199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Merv will wash out </w:t>
      </w:r>
      <w:r w:rsidR="0039601C">
        <w:rPr>
          <w:bCs/>
        </w:rPr>
        <w:t xml:space="preserve">the big mower </w:t>
      </w:r>
      <w:r>
        <w:rPr>
          <w:bCs/>
        </w:rPr>
        <w:t xml:space="preserve">radiator to </w:t>
      </w:r>
      <w:r w:rsidR="00730665">
        <w:rPr>
          <w:bCs/>
        </w:rPr>
        <w:t xml:space="preserve">mitigate </w:t>
      </w:r>
      <w:r w:rsidR="00F14294">
        <w:rPr>
          <w:bCs/>
        </w:rPr>
        <w:t>overheating.</w:t>
      </w:r>
    </w:p>
    <w:p w14:paraId="723EA4D2" w14:textId="20DCC333" w:rsidR="00F14294" w:rsidRDefault="00730665" w:rsidP="003E401A">
      <w:pPr>
        <w:pStyle w:val="NoSpacing"/>
        <w:numPr>
          <w:ilvl w:val="0"/>
          <w:numId w:val="2"/>
        </w:numPr>
        <w:rPr>
          <w:bCs/>
        </w:rPr>
      </w:pPr>
      <w:r w:rsidRPr="00770D25">
        <w:rPr>
          <w:b/>
        </w:rPr>
        <w:t>Alex</w:t>
      </w:r>
      <w:r>
        <w:rPr>
          <w:bCs/>
        </w:rPr>
        <w:t xml:space="preserve"> to update </w:t>
      </w:r>
      <w:r w:rsidR="0039601C">
        <w:rPr>
          <w:bCs/>
        </w:rPr>
        <w:t xml:space="preserve">small mower </w:t>
      </w:r>
      <w:r>
        <w:rPr>
          <w:bCs/>
        </w:rPr>
        <w:t xml:space="preserve">rota </w:t>
      </w:r>
      <w:r w:rsidR="00FB74D6">
        <w:rPr>
          <w:bCs/>
        </w:rPr>
        <w:t xml:space="preserve">description </w:t>
      </w:r>
      <w:r w:rsidR="00502B02">
        <w:rPr>
          <w:bCs/>
        </w:rPr>
        <w:t xml:space="preserve">to include </w:t>
      </w:r>
      <w:r w:rsidR="00FB74D6">
        <w:rPr>
          <w:bCs/>
        </w:rPr>
        <w:t xml:space="preserve">mowing </w:t>
      </w:r>
      <w:r w:rsidR="00502B02">
        <w:rPr>
          <w:bCs/>
        </w:rPr>
        <w:t>all the way around the bowling green up to the green hut.</w:t>
      </w:r>
      <w:r w:rsidR="00770D25">
        <w:rPr>
          <w:bCs/>
        </w:rPr>
        <w:t xml:space="preserve"> </w:t>
      </w:r>
      <w:r w:rsidR="00770D25" w:rsidRPr="00770D25">
        <w:rPr>
          <w:b/>
        </w:rPr>
        <w:t>Mowers</w:t>
      </w:r>
      <w:r w:rsidR="00770D25">
        <w:rPr>
          <w:bCs/>
        </w:rPr>
        <w:t xml:space="preserve"> please note</w:t>
      </w:r>
      <w:r w:rsidR="008D75BF">
        <w:rPr>
          <w:bCs/>
        </w:rPr>
        <w:t>.</w:t>
      </w:r>
    </w:p>
    <w:p w14:paraId="3813A3BF" w14:textId="43C1BBC2" w:rsidR="008D75BF" w:rsidRPr="007169C4" w:rsidRDefault="008D75BF" w:rsidP="003E401A">
      <w:pPr>
        <w:pStyle w:val="NoSpacing"/>
        <w:numPr>
          <w:ilvl w:val="0"/>
          <w:numId w:val="2"/>
        </w:numPr>
        <w:rPr>
          <w:bCs/>
        </w:rPr>
      </w:pPr>
      <w:r w:rsidRPr="007169C4">
        <w:rPr>
          <w:bCs/>
        </w:rPr>
        <w:t xml:space="preserve">Rod examined broken field perimeter lights.  </w:t>
      </w:r>
      <w:r w:rsidR="007169C4" w:rsidRPr="007169C4">
        <w:rPr>
          <w:bCs/>
        </w:rPr>
        <w:t>Components fused.  Very unusual. Lightning strike?</w:t>
      </w:r>
    </w:p>
    <w:p w14:paraId="30574B1E" w14:textId="77777777" w:rsidR="002619B0" w:rsidRPr="002619B0" w:rsidRDefault="002619B0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2B04E99A" w14:textId="1B751E36" w:rsidR="00E621CC" w:rsidRDefault="00C70A98" w:rsidP="001C0A0C">
      <w:pPr>
        <w:pStyle w:val="NoSpacing"/>
        <w:numPr>
          <w:ilvl w:val="0"/>
          <w:numId w:val="1"/>
        </w:numPr>
      </w:pPr>
      <w:r>
        <w:t xml:space="preserve">Rod has addressed </w:t>
      </w:r>
      <w:r w:rsidR="001C0A0C">
        <w:t xml:space="preserve">perimeter board </w:t>
      </w:r>
      <w:r w:rsidR="00207D9B">
        <w:t>issues on play area</w:t>
      </w:r>
      <w:r w:rsidR="009E05AC">
        <w:t xml:space="preserve"> and they are now safe</w:t>
      </w:r>
      <w:r w:rsidR="007C3539">
        <w:t>.</w:t>
      </w:r>
    </w:p>
    <w:p w14:paraId="70DE9849" w14:textId="77777777" w:rsidR="002E378E" w:rsidRDefault="00495F64" w:rsidP="001C0A0C">
      <w:pPr>
        <w:pStyle w:val="NoSpacing"/>
        <w:numPr>
          <w:ilvl w:val="0"/>
          <w:numId w:val="1"/>
        </w:numPr>
      </w:pPr>
      <w:r>
        <w:t xml:space="preserve">John Hutchins (who installed play equipment) has written suggesting </w:t>
      </w:r>
      <w:r w:rsidR="00FF0F7B">
        <w:t xml:space="preserve">he might repair </w:t>
      </w:r>
      <w:r>
        <w:t>some of equipment.</w:t>
      </w:r>
      <w:r w:rsidR="00FF0F7B">
        <w:t xml:space="preserve"> </w:t>
      </w:r>
      <w:r w:rsidR="00FF0F7B" w:rsidRPr="002E378E">
        <w:rPr>
          <w:b/>
          <w:bCs/>
        </w:rPr>
        <w:t>Rod</w:t>
      </w:r>
      <w:r w:rsidR="00FF0F7B">
        <w:t xml:space="preserve"> can’t see any need, but will talk to J</w:t>
      </w:r>
      <w:r w:rsidR="002E378E">
        <w:t>ohn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as yet</w:t>
      </w:r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8F96AD5" w14:textId="06475F53" w:rsidR="008A4265" w:rsidRPr="008835B7" w:rsidRDefault="008A4265" w:rsidP="008A4265">
      <w:pPr>
        <w:pStyle w:val="NoSpacing"/>
        <w:numPr>
          <w:ilvl w:val="0"/>
          <w:numId w:val="1"/>
        </w:numPr>
      </w:pPr>
      <w:r>
        <w:t>Colin has been unable to find a supplier for rubber chi</w:t>
      </w:r>
      <w:r w:rsidR="008C4D3E">
        <w:t>pp</w:t>
      </w:r>
      <w:r>
        <w:t>ings.  John Hutchins said he could supply in 25k</w:t>
      </w:r>
      <w:r w:rsidR="007720FA">
        <w:t>g bags at £22 eac</w:t>
      </w:r>
      <w:r w:rsidR="007A077F">
        <w:t>h.</w:t>
      </w:r>
      <w:r w:rsidR="008D6CCD">
        <w:t xml:space="preserve">  This would equate to </w:t>
      </w:r>
      <w:r w:rsidR="000B7A52">
        <w:t>£440 for 500kg, which is what we expected to pay</w:t>
      </w:r>
      <w:r w:rsidR="00A972E4">
        <w:t xml:space="preserve">.  </w:t>
      </w:r>
      <w:r w:rsidR="007A077F">
        <w:t xml:space="preserve">John </w:t>
      </w:r>
      <w:r w:rsidR="007A077F">
        <w:t>can also get a quote for a 1m</w:t>
      </w:r>
      <w:r w:rsidR="007A077F">
        <w:rPr>
          <w:vertAlign w:val="superscript"/>
        </w:rPr>
        <w:t xml:space="preserve">3  </w:t>
      </w:r>
      <w:r w:rsidR="007A077F" w:rsidRPr="007A077F">
        <w:t>bag</w:t>
      </w:r>
      <w:r w:rsidR="007A077F">
        <w:t xml:space="preserve"> (approx. 500kg).  However, </w:t>
      </w:r>
      <w:r w:rsidR="00A972E4">
        <w:t>th</w:t>
      </w:r>
      <w:r w:rsidR="008C4D3E">
        <w:t>e</w:t>
      </w:r>
      <w:r w:rsidR="00A972E4">
        <w:t xml:space="preserve"> 25kg bags would be more easily managed.  </w:t>
      </w:r>
      <w:r w:rsidR="00A972E4" w:rsidRPr="008C4D3E">
        <w:rPr>
          <w:b/>
          <w:bCs/>
        </w:rPr>
        <w:t>Rod</w:t>
      </w:r>
      <w:r w:rsidR="00A972E4">
        <w:t xml:space="preserve"> to </w:t>
      </w:r>
      <w:r w:rsidR="008C4D3E">
        <w:t>talk to John Hutchins about this also.</w:t>
      </w:r>
    </w:p>
    <w:p w14:paraId="507A6391" w14:textId="77777777" w:rsidR="004D70FA" w:rsidRDefault="004D70FA" w:rsidP="004D70FA">
      <w:pPr>
        <w:pStyle w:val="NoSpacing"/>
        <w:ind w:left="720"/>
      </w:pPr>
    </w:p>
    <w:p w14:paraId="5124DDA6" w14:textId="521583EF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2CFE5832" w14:textId="329A50D2" w:rsidR="009945F5" w:rsidRDefault="009945F5" w:rsidP="003F36DB">
      <w:pPr>
        <w:pStyle w:val="NoSpacing"/>
        <w:ind w:left="720"/>
      </w:pP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3396B1A8" w14:textId="77777777" w:rsidR="00445957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</w:p>
    <w:p w14:paraId="2CD885F8" w14:textId="4030CDE0" w:rsidR="00445957" w:rsidRDefault="009F0FFD" w:rsidP="00445957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2</w:t>
      </w:r>
      <w:r w:rsidRPr="009F0FFD">
        <w:rPr>
          <w:bCs/>
          <w:vertAlign w:val="superscript"/>
        </w:rPr>
        <w:t>nd</w:t>
      </w:r>
      <w:r>
        <w:rPr>
          <w:bCs/>
        </w:rPr>
        <w:t xml:space="preserve"> </w:t>
      </w:r>
      <w:r w:rsidR="00C26D42">
        <w:rPr>
          <w:bCs/>
        </w:rPr>
        <w:t>August – Good Luck to You, Leo Grande</w:t>
      </w:r>
      <w:r w:rsidR="00445957">
        <w:rPr>
          <w:bCs/>
        </w:rPr>
        <w:t xml:space="preserve">. </w:t>
      </w:r>
      <w:r w:rsidR="00445957" w:rsidRPr="00445957">
        <w:rPr>
          <w:b/>
        </w:rPr>
        <w:t>Alex and Fi to set up</w:t>
      </w:r>
    </w:p>
    <w:p w14:paraId="170D87C5" w14:textId="1ABF4C2A" w:rsidR="009820B1" w:rsidRDefault="00090C48" w:rsidP="009820B1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6</w:t>
      </w:r>
      <w:r w:rsidRPr="00090C48">
        <w:rPr>
          <w:bCs/>
          <w:vertAlign w:val="superscript"/>
        </w:rPr>
        <w:t>th</w:t>
      </w:r>
      <w:r>
        <w:rPr>
          <w:bCs/>
        </w:rPr>
        <w:t xml:space="preserve"> </w:t>
      </w:r>
      <w:r w:rsidR="00445957">
        <w:rPr>
          <w:bCs/>
        </w:rPr>
        <w:t>September – The Founder</w:t>
      </w:r>
      <w:r w:rsidR="00561816" w:rsidRPr="00561816">
        <w:rPr>
          <w:bCs/>
        </w:rPr>
        <w:t xml:space="preserve"> </w:t>
      </w:r>
    </w:p>
    <w:p w14:paraId="5AE93F22" w14:textId="0577AA6B" w:rsidR="006F0C48" w:rsidRPr="009820B1" w:rsidRDefault="00445957" w:rsidP="009820B1">
      <w:pPr>
        <w:pStyle w:val="NoSpacing"/>
        <w:numPr>
          <w:ilvl w:val="0"/>
          <w:numId w:val="1"/>
        </w:numPr>
        <w:rPr>
          <w:bCs/>
        </w:rPr>
      </w:pPr>
      <w:r w:rsidRPr="009820B1">
        <w:rPr>
          <w:bCs/>
        </w:rPr>
        <w:t>Social nights</w:t>
      </w:r>
      <w:r w:rsidR="009820B1">
        <w:rPr>
          <w:bCs/>
        </w:rPr>
        <w:t xml:space="preserve"> bar rota changes: </w:t>
      </w:r>
      <w:r w:rsidR="009820B1" w:rsidRPr="009622F1">
        <w:rPr>
          <w:b/>
        </w:rPr>
        <w:t>Colin</w:t>
      </w:r>
      <w:r w:rsidR="009820B1">
        <w:rPr>
          <w:bCs/>
        </w:rPr>
        <w:t xml:space="preserve"> will do 18</w:t>
      </w:r>
      <w:r w:rsidR="009820B1" w:rsidRPr="009820B1">
        <w:rPr>
          <w:bCs/>
          <w:vertAlign w:val="superscript"/>
        </w:rPr>
        <w:t>th</w:t>
      </w:r>
      <w:r w:rsidR="009820B1">
        <w:rPr>
          <w:bCs/>
        </w:rPr>
        <w:t xml:space="preserve"> August</w:t>
      </w:r>
      <w:r w:rsidR="009622F1">
        <w:rPr>
          <w:bCs/>
        </w:rPr>
        <w:t xml:space="preserve">, </w:t>
      </w:r>
      <w:r w:rsidR="009622F1" w:rsidRPr="009622F1">
        <w:rPr>
          <w:b/>
        </w:rPr>
        <w:t>Rod</w:t>
      </w:r>
      <w:r w:rsidR="009622F1">
        <w:rPr>
          <w:bCs/>
        </w:rPr>
        <w:t xml:space="preserve"> will do 1</w:t>
      </w:r>
      <w:r w:rsidR="009622F1" w:rsidRPr="009622F1">
        <w:rPr>
          <w:bCs/>
          <w:vertAlign w:val="superscript"/>
        </w:rPr>
        <w:t>st</w:t>
      </w:r>
      <w:r w:rsidR="009622F1">
        <w:rPr>
          <w:bCs/>
        </w:rPr>
        <w:t xml:space="preserve"> September.</w:t>
      </w:r>
    </w:p>
    <w:p w14:paraId="34A92E52" w14:textId="77777777" w:rsidR="009622F1" w:rsidRDefault="009622F1" w:rsidP="000630DF">
      <w:pPr>
        <w:pStyle w:val="NoSpacing"/>
        <w:rPr>
          <w:b/>
        </w:rPr>
      </w:pPr>
    </w:p>
    <w:p w14:paraId="03C7D896" w14:textId="5AD190B4" w:rsidR="005B5BF9" w:rsidRDefault="008F5A7C" w:rsidP="000630DF">
      <w:pPr>
        <w:pStyle w:val="NoSpacing"/>
        <w:rPr>
          <w:b/>
        </w:rPr>
      </w:pPr>
      <w:r w:rsidRPr="008F5A7C">
        <w:rPr>
          <w:b/>
        </w:rPr>
        <w:t>Projects</w:t>
      </w:r>
    </w:p>
    <w:p w14:paraId="2BF62D3D" w14:textId="17D71F2E" w:rsidR="00E076EC" w:rsidRDefault="001064BF" w:rsidP="006F353B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Toilets</w:t>
      </w:r>
      <w:r w:rsidR="009D4CF7">
        <w:t xml:space="preserve">. </w:t>
      </w:r>
      <w:r w:rsidR="007D0734">
        <w:t xml:space="preserve">Still waiting for more quotes.  </w:t>
      </w:r>
      <w:r w:rsidR="00251412">
        <w:t>Martin has sent plans etc to Simon Jones (Jonah)</w:t>
      </w:r>
      <w:r w:rsidR="00F47EF6">
        <w:t xml:space="preserve">.  Long Buckby Library have just </w:t>
      </w:r>
      <w:r w:rsidR="00CB45C1">
        <w:t xml:space="preserve">upgraded their toilets.  </w:t>
      </w:r>
      <w:r w:rsidR="00CB45C1" w:rsidRPr="00CB45C1">
        <w:rPr>
          <w:b/>
          <w:bCs/>
        </w:rPr>
        <w:t>Rod</w:t>
      </w:r>
      <w:r w:rsidR="00CB45C1">
        <w:t xml:space="preserve"> will contact them to see what they had done/paid.</w:t>
      </w:r>
    </w:p>
    <w:p w14:paraId="4214C9B3" w14:textId="607A90AC" w:rsidR="0088124A" w:rsidRDefault="00207D9B" w:rsidP="000311CC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Container</w:t>
      </w:r>
      <w:r>
        <w:t xml:space="preserve"> </w:t>
      </w:r>
      <w:r w:rsidR="00CB45C1">
        <w:t xml:space="preserve">now </w:t>
      </w:r>
      <w:r>
        <w:t>scheduled for delivery</w:t>
      </w:r>
      <w:r w:rsidR="000311CC">
        <w:t xml:space="preserve"> 2</w:t>
      </w:r>
      <w:r w:rsidR="00CB45C1">
        <w:t>1</w:t>
      </w:r>
      <w:r w:rsidR="00CB45C1" w:rsidRPr="00CB45C1">
        <w:rPr>
          <w:vertAlign w:val="superscript"/>
        </w:rPr>
        <w:t>st</w:t>
      </w:r>
      <w:r w:rsidR="00CB45C1">
        <w:t xml:space="preserve"> August (delay </w:t>
      </w:r>
      <w:r w:rsidR="009D4CF7">
        <w:t xml:space="preserve">from 20 July </w:t>
      </w:r>
      <w:r w:rsidR="00CB45C1">
        <w:t>due to weather).</w:t>
      </w:r>
    </w:p>
    <w:p w14:paraId="3AE7B408" w14:textId="427F959E" w:rsidR="000311CC" w:rsidRPr="0088124A" w:rsidRDefault="000311CC" w:rsidP="008816DB">
      <w:pPr>
        <w:pStyle w:val="NoSpacing"/>
        <w:rPr>
          <w:b/>
          <w:bCs/>
        </w:rPr>
      </w:pPr>
    </w:p>
    <w:p w14:paraId="510404B8" w14:textId="4CF253CA" w:rsidR="000311CC" w:rsidRDefault="000311CC" w:rsidP="000311CC">
      <w:pPr>
        <w:pStyle w:val="NoSpacing"/>
        <w:rPr>
          <w:b/>
          <w:bCs/>
        </w:rPr>
      </w:pPr>
      <w:r w:rsidRPr="000311CC">
        <w:rPr>
          <w:b/>
          <w:bCs/>
        </w:rPr>
        <w:t>Insurance</w:t>
      </w:r>
    </w:p>
    <w:p w14:paraId="54D48195" w14:textId="4E177A0A" w:rsidR="00C06FF3" w:rsidRPr="00434F08" w:rsidRDefault="004E00F4" w:rsidP="00434F08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9D4CF7">
        <w:rPr>
          <w:rFonts w:eastAsia="Times New Roman"/>
          <w:b/>
          <w:bCs/>
          <w:i/>
          <w:iCs/>
        </w:rPr>
        <w:t>Asset List</w:t>
      </w:r>
      <w:r>
        <w:rPr>
          <w:rFonts w:eastAsia="Times New Roman"/>
        </w:rPr>
        <w:t xml:space="preserve">. </w:t>
      </w:r>
      <w:r w:rsidR="00C06FF3" w:rsidRPr="00434F08">
        <w:rPr>
          <w:rFonts w:eastAsia="Times New Roman"/>
        </w:rPr>
        <w:t xml:space="preserve">Natalie has been through loads of old Parish Council files and documents and </w:t>
      </w:r>
      <w:r w:rsidR="00924824">
        <w:rPr>
          <w:rFonts w:eastAsia="Times New Roman"/>
        </w:rPr>
        <w:t xml:space="preserve">found </w:t>
      </w:r>
      <w:r w:rsidR="00C06FF3" w:rsidRPr="00434F08">
        <w:rPr>
          <w:rFonts w:eastAsia="Times New Roman"/>
        </w:rPr>
        <w:t xml:space="preserve">a 10-year old list </w:t>
      </w:r>
      <w:r w:rsidR="00C06FF3" w:rsidRPr="00434F08">
        <w:rPr>
          <w:rFonts w:eastAsia="Times New Roman"/>
        </w:rPr>
        <w:t>of equipment in the shed</w:t>
      </w:r>
      <w:r w:rsidR="00C06FF3" w:rsidRPr="00434F08">
        <w:rPr>
          <w:rFonts w:eastAsia="Times New Roman"/>
        </w:rPr>
        <w:t xml:space="preserve">.  </w:t>
      </w:r>
      <w:r w:rsidR="00C06FF3" w:rsidRPr="00434F08">
        <w:rPr>
          <w:rFonts w:eastAsia="Times New Roman"/>
          <w:b/>
          <w:bCs/>
        </w:rPr>
        <w:t>Alex</w:t>
      </w:r>
      <w:r w:rsidR="00C06FF3" w:rsidRPr="00434F08">
        <w:rPr>
          <w:rFonts w:eastAsia="Times New Roman"/>
        </w:rPr>
        <w:t xml:space="preserve"> will </w:t>
      </w:r>
      <w:r w:rsidR="00434F08" w:rsidRPr="00434F08">
        <w:rPr>
          <w:rFonts w:eastAsia="Times New Roman"/>
        </w:rPr>
        <w:t>p</w:t>
      </w:r>
      <w:r w:rsidR="00C06FF3" w:rsidRPr="00434F08">
        <w:rPr>
          <w:rFonts w:eastAsia="Times New Roman"/>
        </w:rPr>
        <w:t>ut this into Excel for review,</w:t>
      </w:r>
      <w:r w:rsidR="00924824">
        <w:rPr>
          <w:rFonts w:eastAsia="Times New Roman"/>
        </w:rPr>
        <w:t xml:space="preserve"> </w:t>
      </w:r>
      <w:r w:rsidR="00434F08">
        <w:rPr>
          <w:rFonts w:eastAsia="Times New Roman"/>
        </w:rPr>
        <w:t>m</w:t>
      </w:r>
      <w:r w:rsidR="00C06FF3" w:rsidRPr="00434F08">
        <w:rPr>
          <w:rFonts w:eastAsia="Times New Roman"/>
        </w:rPr>
        <w:t>ake a list of everything else and put it into the same Excel format</w:t>
      </w:r>
      <w:r>
        <w:rPr>
          <w:rFonts w:eastAsia="Times New Roman"/>
        </w:rPr>
        <w:t xml:space="preserve"> (Planned for this Friday)</w:t>
      </w:r>
      <w:r w:rsidR="00C06FF3" w:rsidRPr="00434F08">
        <w:rPr>
          <w:rFonts w:eastAsia="Times New Roman"/>
        </w:rPr>
        <w:t>.</w:t>
      </w:r>
      <w:r w:rsidR="00645245">
        <w:rPr>
          <w:rFonts w:eastAsia="Times New Roman"/>
        </w:rPr>
        <w:t xml:space="preserve"> </w:t>
      </w:r>
      <w:r w:rsidR="00645245" w:rsidRPr="005C6C16">
        <w:rPr>
          <w:rFonts w:eastAsia="Times New Roman"/>
          <w:b/>
          <w:bCs/>
        </w:rPr>
        <w:t>Alex, Neil</w:t>
      </w:r>
      <w:r w:rsidR="00645245">
        <w:rPr>
          <w:rFonts w:eastAsia="Times New Roman"/>
        </w:rPr>
        <w:t xml:space="preserve"> and </w:t>
      </w:r>
      <w:r w:rsidR="00645245" w:rsidRPr="005C6C16">
        <w:rPr>
          <w:rFonts w:eastAsia="Times New Roman"/>
          <w:b/>
          <w:bCs/>
        </w:rPr>
        <w:t>Roger</w:t>
      </w:r>
      <w:r w:rsidR="00645245">
        <w:rPr>
          <w:rFonts w:eastAsia="Times New Roman"/>
        </w:rPr>
        <w:t xml:space="preserve"> will then </w:t>
      </w:r>
      <w:r w:rsidR="00BE5FE1">
        <w:rPr>
          <w:rFonts w:eastAsia="Times New Roman"/>
        </w:rPr>
        <w:t>agree</w:t>
      </w:r>
      <w:r w:rsidR="00114237">
        <w:rPr>
          <w:rFonts w:eastAsia="Times New Roman"/>
        </w:rPr>
        <w:t xml:space="preserve"> a reasonable replacement value against each item, calling on others </w:t>
      </w:r>
      <w:r w:rsidR="00114237" w:rsidRPr="005C6C16">
        <w:rPr>
          <w:rFonts w:eastAsia="Times New Roman"/>
          <w:b/>
          <w:bCs/>
        </w:rPr>
        <w:t>(Colin, Mike</w:t>
      </w:r>
      <w:r w:rsidR="005C6C16" w:rsidRPr="005C6C16">
        <w:rPr>
          <w:rFonts w:eastAsia="Times New Roman"/>
          <w:b/>
          <w:bCs/>
        </w:rPr>
        <w:t>, Rod</w:t>
      </w:r>
      <w:r w:rsidR="00114237" w:rsidRPr="005C6C16">
        <w:rPr>
          <w:rFonts w:eastAsia="Times New Roman"/>
          <w:b/>
          <w:bCs/>
        </w:rPr>
        <w:t>?)</w:t>
      </w:r>
      <w:r w:rsidR="005C6C16">
        <w:rPr>
          <w:rFonts w:eastAsia="Times New Roman"/>
        </w:rPr>
        <w:t xml:space="preserve"> for help if required.</w:t>
      </w:r>
      <w:r>
        <w:rPr>
          <w:rFonts w:eastAsia="Times New Roman"/>
        </w:rPr>
        <w:t xml:space="preserve"> We can then get </w:t>
      </w:r>
      <w:r w:rsidR="00924824">
        <w:rPr>
          <w:rFonts w:eastAsia="Times New Roman"/>
        </w:rPr>
        <w:t xml:space="preserve">insurance </w:t>
      </w:r>
      <w:r>
        <w:rPr>
          <w:rFonts w:eastAsia="Times New Roman"/>
        </w:rPr>
        <w:t>quotes</w:t>
      </w:r>
      <w:r w:rsidR="00924824">
        <w:rPr>
          <w:rFonts w:eastAsia="Times New Roman"/>
        </w:rPr>
        <w:t>.</w:t>
      </w:r>
    </w:p>
    <w:p w14:paraId="3C7B34F4" w14:textId="77777777" w:rsidR="003D1792" w:rsidRDefault="003D1792" w:rsidP="00C46730">
      <w:pPr>
        <w:pStyle w:val="NoSpacing"/>
        <w:rPr>
          <w:b/>
        </w:rPr>
      </w:pPr>
    </w:p>
    <w:p w14:paraId="164D2E67" w14:textId="3DAF4ADF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 w:rsidRPr="00811931">
        <w:rPr>
          <w:b/>
          <w:bCs/>
        </w:rPr>
        <w:t xml:space="preserve">Tuesday </w:t>
      </w:r>
      <w:r w:rsidR="00655238">
        <w:rPr>
          <w:b/>
          <w:bCs/>
        </w:rPr>
        <w:t>12</w:t>
      </w:r>
      <w:r w:rsidR="002072E7" w:rsidRPr="002072E7">
        <w:rPr>
          <w:b/>
          <w:bCs/>
          <w:vertAlign w:val="superscript"/>
        </w:rPr>
        <w:t>th</w:t>
      </w:r>
      <w:r w:rsidR="002072E7">
        <w:rPr>
          <w:b/>
          <w:bCs/>
        </w:rPr>
        <w:t xml:space="preserve"> </w:t>
      </w:r>
      <w:r w:rsidR="00655238">
        <w:rPr>
          <w:b/>
          <w:bCs/>
        </w:rPr>
        <w:t xml:space="preserve">September </w:t>
      </w:r>
      <w:r w:rsidR="0027413E">
        <w:rPr>
          <w:b/>
          <w:bCs/>
        </w:rPr>
        <w:t>20</w:t>
      </w:r>
      <w:r w:rsidR="0060461F" w:rsidRPr="00811931">
        <w:rPr>
          <w:b/>
          <w:bCs/>
        </w:rPr>
        <w:t>2</w:t>
      </w:r>
      <w:r w:rsidR="003D1792">
        <w:rPr>
          <w:b/>
          <w:bCs/>
        </w:rPr>
        <w:t>3</w:t>
      </w:r>
      <w:r w:rsidR="005F2BD5" w:rsidRPr="00811931">
        <w:rPr>
          <w:b/>
          <w:bCs/>
        </w:rPr>
        <w:t>, 7.30pm</w:t>
      </w:r>
      <w:r w:rsidR="005F2BD5">
        <w:rPr>
          <w:bCs/>
        </w:rPr>
        <w:t xml:space="preserve">. The Pavilion Cold Ashby. </w:t>
      </w:r>
    </w:p>
    <w:sectPr w:rsidR="005712C2" w:rsidSect="00D31FE5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93AD" w14:textId="77777777" w:rsidR="00EB25D6" w:rsidRDefault="00EB25D6" w:rsidP="00AE79F2">
      <w:pPr>
        <w:spacing w:after="0" w:line="240" w:lineRule="auto"/>
      </w:pPr>
      <w:r>
        <w:separator/>
      </w:r>
    </w:p>
  </w:endnote>
  <w:endnote w:type="continuationSeparator" w:id="0">
    <w:p w14:paraId="3B8652D1" w14:textId="77777777" w:rsidR="00EB25D6" w:rsidRDefault="00EB25D6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CD31" w14:textId="77777777" w:rsidR="00EB25D6" w:rsidRDefault="00EB25D6" w:rsidP="00AE79F2">
      <w:pPr>
        <w:spacing w:after="0" w:line="240" w:lineRule="auto"/>
      </w:pPr>
      <w:r>
        <w:separator/>
      </w:r>
    </w:p>
  </w:footnote>
  <w:footnote w:type="continuationSeparator" w:id="0">
    <w:p w14:paraId="546C9101" w14:textId="77777777" w:rsidR="00EB25D6" w:rsidRDefault="00EB25D6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17C1"/>
    <w:multiLevelType w:val="hybridMultilevel"/>
    <w:tmpl w:val="1C7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6"/>
  </w:num>
  <w:num w:numId="2" w16cid:durableId="51581687">
    <w:abstractNumId w:val="9"/>
  </w:num>
  <w:num w:numId="3" w16cid:durableId="580329886">
    <w:abstractNumId w:val="8"/>
  </w:num>
  <w:num w:numId="4" w16cid:durableId="963854251">
    <w:abstractNumId w:val="5"/>
  </w:num>
  <w:num w:numId="5" w16cid:durableId="2024477366">
    <w:abstractNumId w:val="1"/>
  </w:num>
  <w:num w:numId="6" w16cid:durableId="962884940">
    <w:abstractNumId w:val="13"/>
  </w:num>
  <w:num w:numId="7" w16cid:durableId="593904186">
    <w:abstractNumId w:val="15"/>
  </w:num>
  <w:num w:numId="8" w16cid:durableId="1000085755">
    <w:abstractNumId w:val="2"/>
  </w:num>
  <w:num w:numId="9" w16cid:durableId="1138910928">
    <w:abstractNumId w:val="12"/>
  </w:num>
  <w:num w:numId="10" w16cid:durableId="1448768045">
    <w:abstractNumId w:val="10"/>
  </w:num>
  <w:num w:numId="11" w16cid:durableId="1565216286">
    <w:abstractNumId w:val="4"/>
  </w:num>
  <w:num w:numId="12" w16cid:durableId="1765688214">
    <w:abstractNumId w:val="0"/>
  </w:num>
  <w:num w:numId="13" w16cid:durableId="2109539511">
    <w:abstractNumId w:val="3"/>
  </w:num>
  <w:num w:numId="14" w16cid:durableId="59717938">
    <w:abstractNumId w:val="16"/>
  </w:num>
  <w:num w:numId="15" w16cid:durableId="1598517842">
    <w:abstractNumId w:val="14"/>
  </w:num>
  <w:num w:numId="16" w16cid:durableId="1758213152">
    <w:abstractNumId w:val="11"/>
  </w:num>
  <w:num w:numId="17" w16cid:durableId="204486809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D92"/>
    <w:rsid w:val="00006781"/>
    <w:rsid w:val="00011462"/>
    <w:rsid w:val="00011685"/>
    <w:rsid w:val="000117E7"/>
    <w:rsid w:val="00012102"/>
    <w:rsid w:val="00013332"/>
    <w:rsid w:val="00013880"/>
    <w:rsid w:val="0002055D"/>
    <w:rsid w:val="00023652"/>
    <w:rsid w:val="00023739"/>
    <w:rsid w:val="00030967"/>
    <w:rsid w:val="000310A3"/>
    <w:rsid w:val="000311CC"/>
    <w:rsid w:val="0003621E"/>
    <w:rsid w:val="00037EB4"/>
    <w:rsid w:val="00044D8B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90C48"/>
    <w:rsid w:val="00092357"/>
    <w:rsid w:val="0009313A"/>
    <w:rsid w:val="00093B0C"/>
    <w:rsid w:val="0009633E"/>
    <w:rsid w:val="00097EC3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97612"/>
    <w:rsid w:val="001979F5"/>
    <w:rsid w:val="001A478B"/>
    <w:rsid w:val="001A4834"/>
    <w:rsid w:val="001A6EDD"/>
    <w:rsid w:val="001B11D3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94B"/>
    <w:rsid w:val="001D795D"/>
    <w:rsid w:val="001D7BE1"/>
    <w:rsid w:val="001E0827"/>
    <w:rsid w:val="001E1D89"/>
    <w:rsid w:val="001E2C09"/>
    <w:rsid w:val="001E457B"/>
    <w:rsid w:val="001E4F31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754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10EB"/>
    <w:rsid w:val="00251412"/>
    <w:rsid w:val="002515AF"/>
    <w:rsid w:val="00253557"/>
    <w:rsid w:val="002548A5"/>
    <w:rsid w:val="002559FB"/>
    <w:rsid w:val="002619B0"/>
    <w:rsid w:val="00262BE7"/>
    <w:rsid w:val="002659D2"/>
    <w:rsid w:val="00267247"/>
    <w:rsid w:val="002718CC"/>
    <w:rsid w:val="00271F53"/>
    <w:rsid w:val="0027209F"/>
    <w:rsid w:val="0027224C"/>
    <w:rsid w:val="00272E05"/>
    <w:rsid w:val="0027413E"/>
    <w:rsid w:val="0027418A"/>
    <w:rsid w:val="002742FF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634A"/>
    <w:rsid w:val="002B207E"/>
    <w:rsid w:val="002B2949"/>
    <w:rsid w:val="002B7501"/>
    <w:rsid w:val="002C162E"/>
    <w:rsid w:val="002C206A"/>
    <w:rsid w:val="002C2D26"/>
    <w:rsid w:val="002C3667"/>
    <w:rsid w:val="002C460F"/>
    <w:rsid w:val="002D081A"/>
    <w:rsid w:val="002D2F90"/>
    <w:rsid w:val="002D5C2E"/>
    <w:rsid w:val="002E1223"/>
    <w:rsid w:val="002E378E"/>
    <w:rsid w:val="002F02D3"/>
    <w:rsid w:val="002F0D1E"/>
    <w:rsid w:val="002F30C2"/>
    <w:rsid w:val="002F3602"/>
    <w:rsid w:val="002F3C28"/>
    <w:rsid w:val="002F494B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200A"/>
    <w:rsid w:val="00342EB8"/>
    <w:rsid w:val="00345D70"/>
    <w:rsid w:val="003517E6"/>
    <w:rsid w:val="0035210C"/>
    <w:rsid w:val="00354096"/>
    <w:rsid w:val="00355B4A"/>
    <w:rsid w:val="0035629B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12F1"/>
    <w:rsid w:val="003943E2"/>
    <w:rsid w:val="00395AF8"/>
    <w:rsid w:val="0039601C"/>
    <w:rsid w:val="003A02B8"/>
    <w:rsid w:val="003A0702"/>
    <w:rsid w:val="003A6CB7"/>
    <w:rsid w:val="003A7B19"/>
    <w:rsid w:val="003B10C4"/>
    <w:rsid w:val="003B43D8"/>
    <w:rsid w:val="003B4586"/>
    <w:rsid w:val="003B4C38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942"/>
    <w:rsid w:val="003F36DB"/>
    <w:rsid w:val="003F385F"/>
    <w:rsid w:val="003F4195"/>
    <w:rsid w:val="003F4E9D"/>
    <w:rsid w:val="003F6262"/>
    <w:rsid w:val="00400C6A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70354"/>
    <w:rsid w:val="00470471"/>
    <w:rsid w:val="00473E2F"/>
    <w:rsid w:val="004767F4"/>
    <w:rsid w:val="00476B69"/>
    <w:rsid w:val="00476D5B"/>
    <w:rsid w:val="0047731B"/>
    <w:rsid w:val="0047735B"/>
    <w:rsid w:val="00482C69"/>
    <w:rsid w:val="00483563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1EF9"/>
    <w:rsid w:val="004F28AB"/>
    <w:rsid w:val="004F345C"/>
    <w:rsid w:val="004F404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20AB6"/>
    <w:rsid w:val="00520DB9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D4B"/>
    <w:rsid w:val="0055221C"/>
    <w:rsid w:val="005528C5"/>
    <w:rsid w:val="00553B38"/>
    <w:rsid w:val="00556154"/>
    <w:rsid w:val="00561816"/>
    <w:rsid w:val="005674EA"/>
    <w:rsid w:val="00570919"/>
    <w:rsid w:val="005712C2"/>
    <w:rsid w:val="005725B1"/>
    <w:rsid w:val="00572AB7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56CB"/>
    <w:rsid w:val="005C5E13"/>
    <w:rsid w:val="005C6C16"/>
    <w:rsid w:val="005C6E78"/>
    <w:rsid w:val="005C7A2B"/>
    <w:rsid w:val="005D2C98"/>
    <w:rsid w:val="005D386A"/>
    <w:rsid w:val="005D3A42"/>
    <w:rsid w:val="005D5237"/>
    <w:rsid w:val="005D65D2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FD8"/>
    <w:rsid w:val="006122C8"/>
    <w:rsid w:val="0061531F"/>
    <w:rsid w:val="00616AF7"/>
    <w:rsid w:val="0061713F"/>
    <w:rsid w:val="00622115"/>
    <w:rsid w:val="006232BF"/>
    <w:rsid w:val="0062333F"/>
    <w:rsid w:val="0062593B"/>
    <w:rsid w:val="00625EF5"/>
    <w:rsid w:val="006319FF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524A4"/>
    <w:rsid w:val="0065491C"/>
    <w:rsid w:val="00654F61"/>
    <w:rsid w:val="00655238"/>
    <w:rsid w:val="00655567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C2732"/>
    <w:rsid w:val="006C33D3"/>
    <w:rsid w:val="006C5082"/>
    <w:rsid w:val="006C57D0"/>
    <w:rsid w:val="006C5A0A"/>
    <w:rsid w:val="006C61DD"/>
    <w:rsid w:val="006C7329"/>
    <w:rsid w:val="006C781C"/>
    <w:rsid w:val="006D51E7"/>
    <w:rsid w:val="006D51F4"/>
    <w:rsid w:val="006D55F9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778"/>
    <w:rsid w:val="006F7FC6"/>
    <w:rsid w:val="007000FC"/>
    <w:rsid w:val="007050CE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CCE"/>
    <w:rsid w:val="007511C3"/>
    <w:rsid w:val="00752535"/>
    <w:rsid w:val="007531E4"/>
    <w:rsid w:val="00757060"/>
    <w:rsid w:val="00761CD3"/>
    <w:rsid w:val="0076389A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847C6"/>
    <w:rsid w:val="00787D15"/>
    <w:rsid w:val="00790597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2064"/>
    <w:rsid w:val="007A40BA"/>
    <w:rsid w:val="007A6470"/>
    <w:rsid w:val="007A74B0"/>
    <w:rsid w:val="007A7763"/>
    <w:rsid w:val="007B0FE4"/>
    <w:rsid w:val="007B39E3"/>
    <w:rsid w:val="007B3D63"/>
    <w:rsid w:val="007B484A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7258"/>
    <w:rsid w:val="00820288"/>
    <w:rsid w:val="008203A1"/>
    <w:rsid w:val="0082313D"/>
    <w:rsid w:val="00823632"/>
    <w:rsid w:val="0082550D"/>
    <w:rsid w:val="00827443"/>
    <w:rsid w:val="00827885"/>
    <w:rsid w:val="00831172"/>
    <w:rsid w:val="00832082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E53"/>
    <w:rsid w:val="008A0FCF"/>
    <w:rsid w:val="008A1473"/>
    <w:rsid w:val="008A1CBC"/>
    <w:rsid w:val="008A2A7C"/>
    <w:rsid w:val="008A3394"/>
    <w:rsid w:val="008A4265"/>
    <w:rsid w:val="008A6717"/>
    <w:rsid w:val="008B4030"/>
    <w:rsid w:val="008C1535"/>
    <w:rsid w:val="008C2482"/>
    <w:rsid w:val="008C3B1C"/>
    <w:rsid w:val="008C48FE"/>
    <w:rsid w:val="008C4D3E"/>
    <w:rsid w:val="008D281B"/>
    <w:rsid w:val="008D3226"/>
    <w:rsid w:val="008D3B26"/>
    <w:rsid w:val="008D61D7"/>
    <w:rsid w:val="008D6CCD"/>
    <w:rsid w:val="008D75BF"/>
    <w:rsid w:val="008E3583"/>
    <w:rsid w:val="008E53F8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41A13"/>
    <w:rsid w:val="00941D70"/>
    <w:rsid w:val="00943DD0"/>
    <w:rsid w:val="00943E97"/>
    <w:rsid w:val="0095102F"/>
    <w:rsid w:val="0095128C"/>
    <w:rsid w:val="00953ABB"/>
    <w:rsid w:val="009622F1"/>
    <w:rsid w:val="00962AA4"/>
    <w:rsid w:val="00962D63"/>
    <w:rsid w:val="0096401F"/>
    <w:rsid w:val="00967435"/>
    <w:rsid w:val="00967F1C"/>
    <w:rsid w:val="00975973"/>
    <w:rsid w:val="009820B1"/>
    <w:rsid w:val="00984822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A37EA"/>
    <w:rsid w:val="009A474E"/>
    <w:rsid w:val="009A717B"/>
    <w:rsid w:val="009B0845"/>
    <w:rsid w:val="009B0D47"/>
    <w:rsid w:val="009B1F73"/>
    <w:rsid w:val="009C03CE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12352"/>
    <w:rsid w:val="00A1239B"/>
    <w:rsid w:val="00A12AA7"/>
    <w:rsid w:val="00A13060"/>
    <w:rsid w:val="00A1354F"/>
    <w:rsid w:val="00A17D06"/>
    <w:rsid w:val="00A215B7"/>
    <w:rsid w:val="00A217C5"/>
    <w:rsid w:val="00A21805"/>
    <w:rsid w:val="00A237F7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6A84"/>
    <w:rsid w:val="00AE6DF9"/>
    <w:rsid w:val="00AE7429"/>
    <w:rsid w:val="00AE79A8"/>
    <w:rsid w:val="00AE79F2"/>
    <w:rsid w:val="00AE7F9B"/>
    <w:rsid w:val="00AF2EE5"/>
    <w:rsid w:val="00AF73CE"/>
    <w:rsid w:val="00AF7604"/>
    <w:rsid w:val="00B02191"/>
    <w:rsid w:val="00B026BB"/>
    <w:rsid w:val="00B10B11"/>
    <w:rsid w:val="00B129B5"/>
    <w:rsid w:val="00B12AA8"/>
    <w:rsid w:val="00B21EC5"/>
    <w:rsid w:val="00B22F45"/>
    <w:rsid w:val="00B23278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2BEB"/>
    <w:rsid w:val="00B57148"/>
    <w:rsid w:val="00B60551"/>
    <w:rsid w:val="00B61391"/>
    <w:rsid w:val="00B64CFA"/>
    <w:rsid w:val="00B64E91"/>
    <w:rsid w:val="00B67D79"/>
    <w:rsid w:val="00B72D28"/>
    <w:rsid w:val="00B73D41"/>
    <w:rsid w:val="00B76743"/>
    <w:rsid w:val="00B76C43"/>
    <w:rsid w:val="00B82A13"/>
    <w:rsid w:val="00B84075"/>
    <w:rsid w:val="00B84106"/>
    <w:rsid w:val="00B95C06"/>
    <w:rsid w:val="00B9730E"/>
    <w:rsid w:val="00BA3A07"/>
    <w:rsid w:val="00BB4F09"/>
    <w:rsid w:val="00BB6814"/>
    <w:rsid w:val="00BC0AF7"/>
    <w:rsid w:val="00BC166F"/>
    <w:rsid w:val="00BC1CE6"/>
    <w:rsid w:val="00BC1D50"/>
    <w:rsid w:val="00BC2782"/>
    <w:rsid w:val="00BC2D88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4018"/>
    <w:rsid w:val="00C04F43"/>
    <w:rsid w:val="00C06C0C"/>
    <w:rsid w:val="00C06FF3"/>
    <w:rsid w:val="00C07888"/>
    <w:rsid w:val="00C1283B"/>
    <w:rsid w:val="00C13692"/>
    <w:rsid w:val="00C20791"/>
    <w:rsid w:val="00C228D8"/>
    <w:rsid w:val="00C24423"/>
    <w:rsid w:val="00C25758"/>
    <w:rsid w:val="00C26368"/>
    <w:rsid w:val="00C2691E"/>
    <w:rsid w:val="00C26D42"/>
    <w:rsid w:val="00C30B2F"/>
    <w:rsid w:val="00C32B37"/>
    <w:rsid w:val="00C37FF9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7A36"/>
    <w:rsid w:val="00C70A98"/>
    <w:rsid w:val="00C71CF4"/>
    <w:rsid w:val="00C80224"/>
    <w:rsid w:val="00C85E5F"/>
    <w:rsid w:val="00C867D0"/>
    <w:rsid w:val="00C8747E"/>
    <w:rsid w:val="00C954CF"/>
    <w:rsid w:val="00C95F58"/>
    <w:rsid w:val="00C9794D"/>
    <w:rsid w:val="00CA0CC7"/>
    <w:rsid w:val="00CA1E1A"/>
    <w:rsid w:val="00CA350B"/>
    <w:rsid w:val="00CA407F"/>
    <w:rsid w:val="00CB2F25"/>
    <w:rsid w:val="00CB38B6"/>
    <w:rsid w:val="00CB45C1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6F90"/>
    <w:rsid w:val="00CD7356"/>
    <w:rsid w:val="00CD7402"/>
    <w:rsid w:val="00CE0B4B"/>
    <w:rsid w:val="00CE273C"/>
    <w:rsid w:val="00CE28A9"/>
    <w:rsid w:val="00CE32CD"/>
    <w:rsid w:val="00CF1FFA"/>
    <w:rsid w:val="00CF502D"/>
    <w:rsid w:val="00CF56A1"/>
    <w:rsid w:val="00CF58CF"/>
    <w:rsid w:val="00D01C8A"/>
    <w:rsid w:val="00D03FE3"/>
    <w:rsid w:val="00D0770A"/>
    <w:rsid w:val="00D0774B"/>
    <w:rsid w:val="00D13438"/>
    <w:rsid w:val="00D134B1"/>
    <w:rsid w:val="00D152C0"/>
    <w:rsid w:val="00D21374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722"/>
    <w:rsid w:val="00D44C31"/>
    <w:rsid w:val="00D46408"/>
    <w:rsid w:val="00D50131"/>
    <w:rsid w:val="00D51E57"/>
    <w:rsid w:val="00D5339D"/>
    <w:rsid w:val="00D5438D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4D3E"/>
    <w:rsid w:val="00D85204"/>
    <w:rsid w:val="00D85C92"/>
    <w:rsid w:val="00D85FEF"/>
    <w:rsid w:val="00D90BDA"/>
    <w:rsid w:val="00D91079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1734"/>
    <w:rsid w:val="00DE18A3"/>
    <w:rsid w:val="00DE1E07"/>
    <w:rsid w:val="00DE3E64"/>
    <w:rsid w:val="00DE6443"/>
    <w:rsid w:val="00DF0858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5504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93BD1"/>
    <w:rsid w:val="00E9656E"/>
    <w:rsid w:val="00E977DB"/>
    <w:rsid w:val="00EA0419"/>
    <w:rsid w:val="00EA0718"/>
    <w:rsid w:val="00EA1884"/>
    <w:rsid w:val="00EA48FD"/>
    <w:rsid w:val="00EB19CE"/>
    <w:rsid w:val="00EB25D6"/>
    <w:rsid w:val="00EB5447"/>
    <w:rsid w:val="00EB66F4"/>
    <w:rsid w:val="00EC11E6"/>
    <w:rsid w:val="00EC1749"/>
    <w:rsid w:val="00EC255E"/>
    <w:rsid w:val="00EC2FF2"/>
    <w:rsid w:val="00EC4794"/>
    <w:rsid w:val="00EC64C2"/>
    <w:rsid w:val="00ED59DE"/>
    <w:rsid w:val="00ED5FE6"/>
    <w:rsid w:val="00EE1065"/>
    <w:rsid w:val="00EF4863"/>
    <w:rsid w:val="00EF7866"/>
    <w:rsid w:val="00F003FE"/>
    <w:rsid w:val="00F03BF3"/>
    <w:rsid w:val="00F04F03"/>
    <w:rsid w:val="00F10824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1FA"/>
    <w:rsid w:val="00F6553B"/>
    <w:rsid w:val="00F65CCA"/>
    <w:rsid w:val="00F66176"/>
    <w:rsid w:val="00F7145C"/>
    <w:rsid w:val="00F72FBB"/>
    <w:rsid w:val="00F7782E"/>
    <w:rsid w:val="00F8452E"/>
    <w:rsid w:val="00F84CA3"/>
    <w:rsid w:val="00F86ABB"/>
    <w:rsid w:val="00F9072B"/>
    <w:rsid w:val="00F91028"/>
    <w:rsid w:val="00F93E41"/>
    <w:rsid w:val="00F94695"/>
    <w:rsid w:val="00F94CDF"/>
    <w:rsid w:val="00F96A44"/>
    <w:rsid w:val="00FA0D85"/>
    <w:rsid w:val="00FA0D9E"/>
    <w:rsid w:val="00FA2B3D"/>
    <w:rsid w:val="00FA330B"/>
    <w:rsid w:val="00FA5D1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62B1"/>
    <w:rsid w:val="00FC65F8"/>
    <w:rsid w:val="00FD023A"/>
    <w:rsid w:val="00FD03F6"/>
    <w:rsid w:val="00FD1283"/>
    <w:rsid w:val="00FD4163"/>
    <w:rsid w:val="00FD44FB"/>
    <w:rsid w:val="00FE0DCA"/>
    <w:rsid w:val="00FE1557"/>
    <w:rsid w:val="00FE1BD8"/>
    <w:rsid w:val="00FE2217"/>
    <w:rsid w:val="00FE24F4"/>
    <w:rsid w:val="00FE2D3F"/>
    <w:rsid w:val="00FE39D4"/>
    <w:rsid w:val="00FE41D8"/>
    <w:rsid w:val="00FE6798"/>
    <w:rsid w:val="00FF0F7B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94</cp:revision>
  <cp:lastPrinted>2022-10-18T19:32:00Z</cp:lastPrinted>
  <dcterms:created xsi:type="dcterms:W3CDTF">2023-08-09T10:43:00Z</dcterms:created>
  <dcterms:modified xsi:type="dcterms:W3CDTF">2023-08-09T12:00:00Z</dcterms:modified>
</cp:coreProperties>
</file>